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text" w:horzAnchor="margin" w:tblpXSpec="center" w:tblpY="-95"/>
        <w:tblW w:w="10918" w:type="dxa"/>
        <w:tblInd w:w="0" w:type="dxa"/>
        <w:tblCellMar>
          <w:top w:w="23" w:type="dxa"/>
          <w:left w:w="108" w:type="dxa"/>
        </w:tblCellMar>
        <w:tblLook w:val="04A0"/>
      </w:tblPr>
      <w:tblGrid>
        <w:gridCol w:w="2510"/>
        <w:gridCol w:w="4411"/>
        <w:gridCol w:w="3997"/>
      </w:tblGrid>
      <w:tr w:rsidR="00FA185A" w:rsidRPr="00A265B4" w:rsidTr="000F4926">
        <w:trPr>
          <w:trHeight w:val="2743"/>
        </w:trPr>
        <w:tc>
          <w:tcPr>
            <w:tcW w:w="2510" w:type="dxa"/>
            <w:tcBorders>
              <w:top w:val="single" w:sz="17" w:space="0" w:color="8496B0"/>
              <w:left w:val="single" w:sz="17" w:space="0" w:color="8496B0"/>
              <w:bottom w:val="single" w:sz="17" w:space="0" w:color="8496B0"/>
              <w:right w:val="single" w:sz="17" w:space="0" w:color="8496B0"/>
            </w:tcBorders>
          </w:tcPr>
          <w:p w:rsidR="00FA185A" w:rsidRPr="00A265B4" w:rsidRDefault="00FA185A" w:rsidP="00FA185A">
            <w:pPr>
              <w:spacing w:after="3"/>
              <w:ind w:left="84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65B4">
              <w:rPr>
                <w:rFonts w:ascii="Times New Roman" w:hAnsi="Times New Roman" w:cs="Times New Roman"/>
                <w:noProof/>
                <w:color w:val="000000"/>
                <w:sz w:val="24"/>
                <w:lang w:eastAsia="it-IT"/>
              </w:rPr>
              <w:drawing>
                <wp:inline distT="0" distB="0" distL="0" distR="0">
                  <wp:extent cx="308610" cy="332740"/>
                  <wp:effectExtent l="0" t="0" r="0" b="0"/>
                  <wp:docPr id="5" name="Picture 2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Picture 29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85A" w:rsidRPr="00A265B4" w:rsidRDefault="00FA185A" w:rsidP="00FA185A">
            <w:pPr>
              <w:ind w:right="6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A185A" w:rsidRPr="00A265B4" w:rsidRDefault="00FA185A" w:rsidP="00FA185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A265B4">
              <w:rPr>
                <w:rFonts w:ascii="Times New Roman" w:hAnsi="Times New Roman" w:cs="Times New Roman"/>
                <w:color w:val="000000"/>
                <w:sz w:val="18"/>
              </w:rPr>
              <w:t>Ministerodellapubblicaistruzione</w:t>
            </w:r>
            <w:proofErr w:type="spellEnd"/>
          </w:p>
          <w:p w:rsidR="00FA185A" w:rsidRPr="00A265B4" w:rsidRDefault="00FA185A" w:rsidP="00FA185A">
            <w:pPr>
              <w:ind w:left="1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A265B4">
              <w:rPr>
                <w:rFonts w:ascii="Times New Roman" w:hAnsi="Times New Roman" w:cs="Times New Roman"/>
                <w:i/>
                <w:color w:val="000000"/>
                <w:sz w:val="18"/>
              </w:rPr>
              <w:t>Dipartimento</w:t>
            </w:r>
            <w:proofErr w:type="spellEnd"/>
            <w:r w:rsidRPr="00A265B4">
              <w:rPr>
                <w:rFonts w:ascii="Times New Roman" w:hAnsi="Times New Roman" w:cs="Times New Roman"/>
                <w:i/>
                <w:color w:val="000000"/>
                <w:sz w:val="18"/>
              </w:rPr>
              <w:t xml:space="preserve"> per </w:t>
            </w:r>
            <w:proofErr w:type="spellStart"/>
            <w:r w:rsidRPr="00A265B4">
              <w:rPr>
                <w:rFonts w:ascii="Times New Roman" w:hAnsi="Times New Roman" w:cs="Times New Roman"/>
                <w:i/>
                <w:color w:val="000000"/>
                <w:sz w:val="18"/>
              </w:rPr>
              <w:t>l’Istruzione</w:t>
            </w:r>
            <w:proofErr w:type="spellEnd"/>
          </w:p>
          <w:p w:rsidR="00FA185A" w:rsidRPr="00A265B4" w:rsidRDefault="00FA185A" w:rsidP="00FA185A">
            <w:pPr>
              <w:spacing w:after="1" w:line="23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65B4">
              <w:rPr>
                <w:rFonts w:ascii="Times New Roman" w:hAnsi="Times New Roman" w:cs="Times New Roman"/>
                <w:i/>
                <w:color w:val="000000"/>
                <w:sz w:val="18"/>
              </w:rPr>
              <w:t>-</w:t>
            </w:r>
            <w:proofErr w:type="spellStart"/>
            <w:r w:rsidRPr="00A265B4">
              <w:rPr>
                <w:rFonts w:ascii="Times New Roman" w:hAnsi="Times New Roman" w:cs="Times New Roman"/>
                <w:i/>
                <w:color w:val="000000"/>
                <w:sz w:val="18"/>
              </w:rPr>
              <w:t>DirezioneGenerale</w:t>
            </w:r>
            <w:proofErr w:type="spellEnd"/>
            <w:r w:rsidRPr="00A265B4">
              <w:rPr>
                <w:rFonts w:ascii="Times New Roman" w:hAnsi="Times New Roman" w:cs="Times New Roman"/>
                <w:i/>
                <w:color w:val="000000"/>
                <w:sz w:val="18"/>
              </w:rPr>
              <w:t xml:space="preserve"> per </w:t>
            </w:r>
            <w:proofErr w:type="spellStart"/>
            <w:r w:rsidRPr="00A265B4">
              <w:rPr>
                <w:rFonts w:ascii="Times New Roman" w:hAnsi="Times New Roman" w:cs="Times New Roman"/>
                <w:i/>
                <w:color w:val="000000"/>
                <w:sz w:val="18"/>
              </w:rPr>
              <w:t>gliaffariInternazionali</w:t>
            </w:r>
            <w:proofErr w:type="spellEnd"/>
            <w:r w:rsidRPr="00A265B4">
              <w:rPr>
                <w:rFonts w:ascii="Times New Roman" w:hAnsi="Times New Roman" w:cs="Times New Roman"/>
                <w:i/>
                <w:color w:val="000000"/>
                <w:sz w:val="18"/>
              </w:rPr>
              <w:t xml:space="preserve"> – </w:t>
            </w:r>
            <w:proofErr w:type="spellStart"/>
            <w:r w:rsidRPr="00A265B4">
              <w:rPr>
                <w:rFonts w:ascii="Times New Roman" w:hAnsi="Times New Roman" w:cs="Times New Roman"/>
                <w:i/>
                <w:color w:val="000000"/>
                <w:sz w:val="18"/>
              </w:rPr>
              <w:t>Ufficio</w:t>
            </w:r>
            <w:proofErr w:type="spellEnd"/>
          </w:p>
          <w:p w:rsidR="00FA185A" w:rsidRPr="00A265B4" w:rsidRDefault="00FA185A" w:rsidP="00FA185A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65B4">
              <w:rPr>
                <w:rFonts w:ascii="Times New Roman" w:hAnsi="Times New Roman" w:cs="Times New Roman"/>
                <w:i/>
                <w:color w:val="000000"/>
                <w:sz w:val="18"/>
              </w:rPr>
              <w:t xml:space="preserve">V </w:t>
            </w:r>
          </w:p>
          <w:p w:rsidR="00FA185A" w:rsidRPr="00A265B4" w:rsidRDefault="00FA185A" w:rsidP="00FA185A">
            <w:pPr>
              <w:ind w:right="40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65B4">
              <w:rPr>
                <w:rFonts w:ascii="Times New Roman" w:hAnsi="Times New Roman" w:cs="Times New Roman"/>
                <w:noProof/>
                <w:color w:val="000000"/>
                <w:sz w:val="24"/>
                <w:lang w:eastAsia="it-IT"/>
              </w:rPr>
              <w:drawing>
                <wp:inline distT="0" distB="0" distL="0" distR="0">
                  <wp:extent cx="323850" cy="311150"/>
                  <wp:effectExtent l="0" t="0" r="0" b="0"/>
                  <wp:docPr id="6" name="Picture 3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Picture 31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1" w:type="dxa"/>
            <w:tcBorders>
              <w:top w:val="single" w:sz="17" w:space="0" w:color="8496B0"/>
              <w:left w:val="single" w:sz="17" w:space="0" w:color="8496B0"/>
              <w:bottom w:val="single" w:sz="17" w:space="0" w:color="8496B0"/>
              <w:right w:val="single" w:sz="17" w:space="0" w:color="8496B0"/>
            </w:tcBorders>
          </w:tcPr>
          <w:p w:rsidR="00FA185A" w:rsidRPr="00A265B4" w:rsidRDefault="00FA185A" w:rsidP="00FA185A">
            <w:pPr>
              <w:ind w:right="6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A185A" w:rsidRPr="00A265B4" w:rsidRDefault="00FA185A" w:rsidP="00FA185A">
            <w:pPr>
              <w:spacing w:after="18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65B4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ISTITUTO COMPRENSIVO STATALE  </w:t>
            </w:r>
          </w:p>
          <w:p w:rsidR="00FA185A" w:rsidRPr="00A265B4" w:rsidRDefault="00FA185A" w:rsidP="00FA185A">
            <w:pPr>
              <w:spacing w:after="3" w:line="237" w:lineRule="auto"/>
              <w:ind w:left="711" w:right="713" w:firstLine="629"/>
              <w:jc w:val="both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A265B4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 “G. STROFFOLINI” </w:t>
            </w:r>
          </w:p>
          <w:p w:rsidR="00FA185A" w:rsidRPr="00A265B4" w:rsidRDefault="00FA185A" w:rsidP="00FA185A">
            <w:pPr>
              <w:spacing w:after="3" w:line="237" w:lineRule="auto"/>
              <w:ind w:left="711" w:right="713" w:hanging="6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65B4">
              <w:rPr>
                <w:rFonts w:ascii="Arial" w:eastAsia="Arial" w:hAnsi="Arial" w:cs="Arial"/>
                <w:b/>
                <w:i/>
                <w:color w:val="000000"/>
                <w:sz w:val="18"/>
              </w:rPr>
              <w:t xml:space="preserve">Con </w:t>
            </w:r>
            <w:proofErr w:type="spellStart"/>
            <w:r w:rsidRPr="00A265B4">
              <w:rPr>
                <w:rFonts w:ascii="Arial" w:eastAsia="Arial" w:hAnsi="Arial" w:cs="Arial"/>
                <w:b/>
                <w:i/>
                <w:color w:val="000000"/>
                <w:sz w:val="18"/>
              </w:rPr>
              <w:t>SezioneadIndirizzo</w:t>
            </w:r>
            <w:proofErr w:type="spellEnd"/>
            <w:r w:rsidRPr="00A265B4">
              <w:rPr>
                <w:rFonts w:ascii="Arial" w:eastAsia="Arial" w:hAnsi="Arial" w:cs="Arial"/>
                <w:b/>
                <w:i/>
                <w:color w:val="000000"/>
                <w:sz w:val="18"/>
              </w:rPr>
              <w:t xml:space="preserve"> Musicale </w:t>
            </w:r>
          </w:p>
          <w:p w:rsidR="00FA185A" w:rsidRPr="00A265B4" w:rsidRDefault="00FA185A" w:rsidP="00FA185A">
            <w:pPr>
              <w:ind w:right="184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65B4">
              <w:rPr>
                <w:rFonts w:ascii="Arial" w:eastAsia="Arial" w:hAnsi="Arial" w:cs="Arial"/>
                <w:color w:val="000000"/>
                <w:sz w:val="18"/>
              </w:rPr>
              <w:t xml:space="preserve">Via </w:t>
            </w:r>
            <w:proofErr w:type="spellStart"/>
            <w:r w:rsidRPr="00A265B4">
              <w:rPr>
                <w:rFonts w:ascii="Arial" w:eastAsia="Arial" w:hAnsi="Arial" w:cs="Arial"/>
                <w:color w:val="000000"/>
                <w:sz w:val="18"/>
              </w:rPr>
              <w:t>Rimembranza</w:t>
            </w:r>
            <w:proofErr w:type="spellEnd"/>
            <w:r w:rsidRPr="00A265B4">
              <w:rPr>
                <w:rFonts w:ascii="Arial" w:eastAsia="Arial" w:hAnsi="Arial" w:cs="Arial"/>
                <w:color w:val="000000"/>
                <w:sz w:val="18"/>
              </w:rPr>
              <w:t xml:space="preserve">, 33 – 81020 </w:t>
            </w:r>
            <w:r w:rsidRPr="00A265B4">
              <w:rPr>
                <w:rFonts w:ascii="Arial" w:eastAsia="Arial" w:hAnsi="Arial" w:cs="Arial"/>
                <w:b/>
                <w:color w:val="000000"/>
                <w:sz w:val="18"/>
              </w:rPr>
              <w:t>CASAPULLA</w:t>
            </w:r>
            <w:r w:rsidRPr="00A265B4">
              <w:rPr>
                <w:rFonts w:ascii="Arial" w:eastAsia="Arial" w:hAnsi="Arial" w:cs="Arial"/>
                <w:color w:val="000000"/>
                <w:sz w:val="18"/>
              </w:rPr>
              <w:t xml:space="preserve"> (CE)  </w:t>
            </w:r>
          </w:p>
          <w:p w:rsidR="00FA185A" w:rsidRPr="00A265B4" w:rsidRDefault="00FA185A" w:rsidP="00FA185A">
            <w:pPr>
              <w:ind w:left="980" w:hanging="85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65B4">
              <w:rPr>
                <w:rFonts w:ascii="Arial" w:eastAsia="Arial" w:hAnsi="Arial" w:cs="Arial"/>
                <w:color w:val="000000"/>
                <w:sz w:val="18"/>
              </w:rPr>
              <w:t xml:space="preserve">Cod. </w:t>
            </w:r>
            <w:proofErr w:type="spellStart"/>
            <w:r w:rsidRPr="00A265B4">
              <w:rPr>
                <w:rFonts w:ascii="Arial" w:eastAsia="Arial" w:hAnsi="Arial" w:cs="Arial"/>
                <w:color w:val="000000"/>
                <w:sz w:val="18"/>
              </w:rPr>
              <w:t>Mecc</w:t>
            </w:r>
            <w:proofErr w:type="spellEnd"/>
            <w:r w:rsidRPr="00A265B4">
              <w:rPr>
                <w:rFonts w:ascii="Arial" w:eastAsia="Arial" w:hAnsi="Arial" w:cs="Arial"/>
                <w:color w:val="000000"/>
                <w:sz w:val="18"/>
              </w:rPr>
              <w:t xml:space="preserve">. CEIC82800V – Cod. Fisc.94007130613  </w:t>
            </w:r>
            <w:r w:rsidRPr="00A265B4">
              <w:rPr>
                <w:rFonts w:ascii="Arial" w:eastAsia="Arial" w:hAnsi="Arial" w:cs="Arial"/>
                <w:color w:val="0000FF"/>
                <w:sz w:val="18"/>
                <w:u w:val="single" w:color="0000FF"/>
              </w:rPr>
              <w:t>e-mail: ceic82800v@istruzione.it;</w:t>
            </w:r>
          </w:p>
          <w:p w:rsidR="00FA185A" w:rsidRPr="00A265B4" w:rsidRDefault="00FA185A" w:rsidP="00FA185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65B4">
              <w:rPr>
                <w:rFonts w:ascii="Arial" w:eastAsia="Arial" w:hAnsi="Arial" w:cs="Arial"/>
                <w:color w:val="0000FF"/>
                <w:sz w:val="18"/>
                <w:u w:val="single" w:color="0000FF"/>
              </w:rPr>
              <w:t>ceic82800v@pec.istruzione.it</w:t>
            </w:r>
          </w:p>
          <w:p w:rsidR="00FA185A" w:rsidRPr="00A265B4" w:rsidRDefault="00FA185A" w:rsidP="00FA185A">
            <w:pPr>
              <w:ind w:left="54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A265B4">
              <w:rPr>
                <w:rFonts w:ascii="Arial" w:eastAsia="Arial" w:hAnsi="Arial" w:cs="Arial"/>
                <w:i/>
                <w:color w:val="000000"/>
                <w:sz w:val="18"/>
              </w:rPr>
              <w:t>Sito</w:t>
            </w:r>
            <w:proofErr w:type="spellEnd"/>
            <w:r w:rsidRPr="00A265B4">
              <w:rPr>
                <w:rFonts w:ascii="Arial" w:eastAsia="Arial" w:hAnsi="Arial" w:cs="Arial"/>
                <w:i/>
                <w:color w:val="000000"/>
                <w:sz w:val="18"/>
              </w:rPr>
              <w:t xml:space="preserve">  Internet: </w:t>
            </w:r>
            <w:r w:rsidRPr="00A265B4">
              <w:rPr>
                <w:rFonts w:ascii="Arial" w:eastAsia="Arial" w:hAnsi="Arial" w:cs="Arial"/>
                <w:i/>
                <w:color w:val="0000FF"/>
                <w:sz w:val="18"/>
                <w:u w:val="single" w:color="0000FF"/>
              </w:rPr>
              <w:t>www.istitutostroffolini.edu.it</w:t>
            </w:r>
          </w:p>
          <w:p w:rsidR="00FA185A" w:rsidRPr="00A265B4" w:rsidRDefault="00FA185A" w:rsidP="00FA185A">
            <w:pPr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65B4">
              <w:rPr>
                <w:rFonts w:ascii="Arial" w:eastAsia="Arial" w:hAnsi="Arial" w:cs="Arial"/>
                <w:i/>
                <w:color w:val="000000"/>
                <w:sz w:val="18"/>
              </w:rPr>
              <w:t xml:space="preserve">Tel 0823/467754 </w:t>
            </w:r>
          </w:p>
          <w:p w:rsidR="00FA185A" w:rsidRPr="00A265B4" w:rsidRDefault="00FA185A" w:rsidP="00FA185A">
            <w:pPr>
              <w:ind w:left="747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A265B4">
              <w:rPr>
                <w:rFonts w:ascii="Arial" w:eastAsia="Arial" w:hAnsi="Arial" w:cs="Arial"/>
                <w:color w:val="000000"/>
                <w:sz w:val="18"/>
              </w:rPr>
              <w:t>DistrettoScolastico</w:t>
            </w:r>
            <w:proofErr w:type="spellEnd"/>
            <w:r w:rsidRPr="00A265B4">
              <w:rPr>
                <w:rFonts w:ascii="Arial" w:eastAsia="Arial" w:hAnsi="Arial" w:cs="Arial"/>
                <w:color w:val="000000"/>
                <w:sz w:val="18"/>
              </w:rPr>
              <w:t xml:space="preserve"> n°16- </w:t>
            </w:r>
            <w:proofErr w:type="spellStart"/>
            <w:r w:rsidRPr="00A265B4">
              <w:rPr>
                <w:rFonts w:ascii="Arial" w:eastAsia="Arial" w:hAnsi="Arial" w:cs="Arial"/>
                <w:color w:val="000000"/>
                <w:sz w:val="18"/>
              </w:rPr>
              <w:t>Ambito</w:t>
            </w:r>
            <w:proofErr w:type="spellEnd"/>
            <w:r w:rsidRPr="00A265B4">
              <w:rPr>
                <w:rFonts w:ascii="Arial" w:eastAsia="Arial" w:hAnsi="Arial" w:cs="Arial"/>
                <w:color w:val="000000"/>
                <w:sz w:val="18"/>
              </w:rPr>
              <w:t xml:space="preserve"> 10 </w:t>
            </w:r>
          </w:p>
          <w:p w:rsidR="00FA185A" w:rsidRPr="00A265B4" w:rsidRDefault="00FA185A" w:rsidP="00FA185A">
            <w:pPr>
              <w:ind w:lef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A185A" w:rsidRPr="00A265B4" w:rsidRDefault="00FA185A" w:rsidP="00FA185A">
            <w:pPr>
              <w:ind w:right="3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65B4">
              <w:rPr>
                <w:rFonts w:ascii="Times New Roman" w:hAnsi="Times New Roman" w:cs="Times New Roman"/>
                <w:noProof/>
                <w:color w:val="000000"/>
                <w:sz w:val="24"/>
                <w:lang w:eastAsia="it-IT"/>
              </w:rPr>
              <w:drawing>
                <wp:inline distT="0" distB="0" distL="0" distR="0">
                  <wp:extent cx="605790" cy="332740"/>
                  <wp:effectExtent l="0" t="0" r="0" b="0"/>
                  <wp:docPr id="7" name="Picture 3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Picture 3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7" w:type="dxa"/>
            <w:tcBorders>
              <w:top w:val="single" w:sz="17" w:space="0" w:color="8496B0"/>
              <w:left w:val="single" w:sz="17" w:space="0" w:color="8496B0"/>
              <w:bottom w:val="single" w:sz="17" w:space="0" w:color="8496B0"/>
              <w:right w:val="single" w:sz="17" w:space="0" w:color="8496B0"/>
            </w:tcBorders>
            <w:vAlign w:val="bottom"/>
          </w:tcPr>
          <w:p w:rsidR="00FA185A" w:rsidRPr="00A265B4" w:rsidRDefault="00FA185A" w:rsidP="00FA185A">
            <w:pPr>
              <w:ind w:right="551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65B4">
              <w:rPr>
                <w:rFonts w:ascii="Times New Roman" w:hAnsi="Times New Roman" w:cs="Times New Roman"/>
                <w:noProof/>
                <w:color w:val="000000"/>
                <w:sz w:val="24"/>
                <w:lang w:eastAsia="it-IT"/>
              </w:rPr>
              <w:drawing>
                <wp:inline distT="0" distB="0" distL="0" distR="0">
                  <wp:extent cx="1745615" cy="439420"/>
                  <wp:effectExtent l="0" t="0" r="0" b="0"/>
                  <wp:docPr id="8" name="Picture 3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Picture 30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1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85A" w:rsidRPr="00A265B4" w:rsidRDefault="00FA185A" w:rsidP="00FA185A">
            <w:pPr>
              <w:ind w:right="6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A185A" w:rsidRPr="00A265B4" w:rsidRDefault="00275978" w:rsidP="00FA185A">
            <w:pPr>
              <w:ind w:left="6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5978">
              <w:rPr>
                <w:rFonts w:ascii="Calibri" w:eastAsia="Calibri" w:hAnsi="Calibri" w:cs="Calibri"/>
                <w:noProof/>
                <w:color w:val="000000"/>
                <w:lang w:val="it-IT"/>
              </w:rPr>
            </w:r>
            <w:r w:rsidRPr="00275978">
              <w:rPr>
                <w:rFonts w:ascii="Calibri" w:eastAsia="Calibri" w:hAnsi="Calibri" w:cs="Calibri"/>
                <w:noProof/>
                <w:color w:val="000000"/>
                <w:lang w:val="it-IT"/>
              </w:rPr>
              <w:pict>
                <v:group id="Group 7966" o:spid="_x0000_s1032" style="width:182.35pt;height:76.7pt;mso-position-horizontal-relative:char;mso-position-vertical-relative:line" coordsize="23158,97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">
                  <v:rect id="Rectangle 267" o:spid="_x0000_s1033" style="position:absolute;left:13830;top:8474;width:3043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  <v:textbox style="mso-next-textbox:#Rectangle 267" inset="0,0,0,0">
                      <w:txbxContent>
                        <w:p w:rsidR="00CA4C38" w:rsidRDefault="00CA4C38" w:rsidP="00FA185A"/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05" o:spid="_x0000_s1034" type="#_x0000_t75" style="position:absolute;width:23158;height:4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">
                    <v:imagedata r:id="rId10" o:title=""/>
                  </v:shape>
                  <v:shape id="Picture 307" o:spid="_x0000_s1035" type="#_x0000_t75" style="position:absolute;left:1358;top:4514;width:7957;height:4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">
                    <v:imagedata r:id="rId11" o:title=""/>
                  </v:shape>
                  <v:shape id="Picture 309" o:spid="_x0000_s1036" type="#_x0000_t75" style="position:absolute;left:9550;top:5816;width:4273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">
                    <v:imagedata r:id="rId12" o:title=""/>
                  </v:shape>
                  <v:shape id="Picture 311" o:spid="_x0000_s1037" type="#_x0000_t75" style="position:absolute;left:16300;top:6648;width:5582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">
                    <v:imagedata r:id="rId13" o:title=""/>
                  </v:shape>
                  <w10:wrap type="none"/>
                  <w10:anchorlock/>
                </v:group>
              </w:pict>
            </w:r>
          </w:p>
        </w:tc>
      </w:tr>
    </w:tbl>
    <w:p w:rsidR="003744EA" w:rsidRPr="003744EA" w:rsidRDefault="003744EA" w:rsidP="003744EA">
      <w:pPr>
        <w:rPr>
          <w:rFonts w:ascii="Times New Roman" w:hAnsi="Times New Roman" w:cs="Times New Roman"/>
        </w:rPr>
      </w:pPr>
      <w:r w:rsidRPr="003744EA">
        <w:rPr>
          <w:rFonts w:ascii="Times New Roman" w:hAnsi="Times New Roman" w:cs="Times New Roman"/>
        </w:rPr>
        <w:t>SEGR - SEGRETERIA</w:t>
      </w:r>
    </w:p>
    <w:p w:rsidR="00286A4D" w:rsidRDefault="003744EA" w:rsidP="003744EA">
      <w:pPr>
        <w:rPr>
          <w:rFonts w:ascii="Times New Roman" w:hAnsi="Times New Roman" w:cs="Times New Roman"/>
        </w:rPr>
      </w:pPr>
      <w:proofErr w:type="spellStart"/>
      <w:r w:rsidRPr="003744EA">
        <w:rPr>
          <w:rFonts w:ascii="Times New Roman" w:hAnsi="Times New Roman" w:cs="Times New Roman"/>
        </w:rPr>
        <w:t>Prot</w:t>
      </w:r>
      <w:proofErr w:type="spellEnd"/>
      <w:r w:rsidRPr="003744EA">
        <w:rPr>
          <w:rFonts w:ascii="Times New Roman" w:hAnsi="Times New Roman" w:cs="Times New Roman"/>
        </w:rPr>
        <w:t>. 0</w:t>
      </w:r>
      <w:r>
        <w:rPr>
          <w:rFonts w:ascii="Times New Roman" w:hAnsi="Times New Roman" w:cs="Times New Roman"/>
        </w:rPr>
        <w:t>001530/U del 15/04/2020</w:t>
      </w:r>
    </w:p>
    <w:p w:rsidR="00286A4D" w:rsidRPr="000F4926" w:rsidRDefault="00FA185A" w:rsidP="00FA185A">
      <w:pPr>
        <w:jc w:val="right"/>
        <w:rPr>
          <w:rFonts w:ascii="Times New Roman" w:hAnsi="Times New Roman" w:cs="Times New Roman"/>
          <w:sz w:val="24"/>
          <w:szCs w:val="24"/>
        </w:rPr>
      </w:pPr>
      <w:r w:rsidRPr="000F4926">
        <w:rPr>
          <w:rFonts w:ascii="Times New Roman" w:hAnsi="Times New Roman" w:cs="Times New Roman"/>
          <w:sz w:val="24"/>
          <w:szCs w:val="24"/>
        </w:rPr>
        <w:t>Al personale DOCENTE</w:t>
      </w:r>
    </w:p>
    <w:p w:rsidR="00C031CF" w:rsidRPr="000F4926" w:rsidRDefault="00C031CF" w:rsidP="00FA185A">
      <w:pPr>
        <w:jc w:val="right"/>
        <w:rPr>
          <w:rFonts w:ascii="Times New Roman" w:hAnsi="Times New Roman" w:cs="Times New Roman"/>
          <w:sz w:val="24"/>
          <w:szCs w:val="24"/>
        </w:rPr>
      </w:pPr>
      <w:r w:rsidRPr="000F4926">
        <w:rPr>
          <w:rFonts w:ascii="Times New Roman" w:hAnsi="Times New Roman" w:cs="Times New Roman"/>
          <w:sz w:val="24"/>
          <w:szCs w:val="24"/>
        </w:rPr>
        <w:t>Scuola Secondaria di I Grado</w:t>
      </w:r>
    </w:p>
    <w:p w:rsidR="00C031CF" w:rsidRPr="000F4926" w:rsidRDefault="00C031CF" w:rsidP="00FA185A">
      <w:pPr>
        <w:jc w:val="right"/>
        <w:rPr>
          <w:rFonts w:ascii="Times New Roman" w:hAnsi="Times New Roman" w:cs="Times New Roman"/>
          <w:sz w:val="24"/>
          <w:szCs w:val="24"/>
        </w:rPr>
      </w:pPr>
      <w:r w:rsidRPr="000F4926">
        <w:rPr>
          <w:rFonts w:ascii="Times New Roman" w:hAnsi="Times New Roman" w:cs="Times New Roman"/>
          <w:sz w:val="24"/>
          <w:szCs w:val="24"/>
        </w:rPr>
        <w:t>Scuola Primaria</w:t>
      </w:r>
    </w:p>
    <w:p w:rsidR="00FA185A" w:rsidRDefault="00FA185A" w:rsidP="00FA185A">
      <w:pPr>
        <w:jc w:val="right"/>
        <w:rPr>
          <w:rFonts w:ascii="Times New Roman" w:hAnsi="Times New Roman" w:cs="Times New Roman"/>
          <w:sz w:val="24"/>
          <w:szCs w:val="24"/>
        </w:rPr>
      </w:pPr>
      <w:r w:rsidRPr="000F4926">
        <w:rPr>
          <w:rFonts w:ascii="Times New Roman" w:hAnsi="Times New Roman" w:cs="Times New Roman"/>
          <w:sz w:val="24"/>
          <w:szCs w:val="24"/>
        </w:rPr>
        <w:t>sito web</w:t>
      </w:r>
    </w:p>
    <w:p w:rsidR="000F4926" w:rsidRDefault="000F4926" w:rsidP="00FA18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4926" w:rsidRPr="000F4926" w:rsidRDefault="000F4926" w:rsidP="00FA18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4926" w:rsidRDefault="001A65E3" w:rsidP="000F4926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F4926">
        <w:rPr>
          <w:rFonts w:ascii="Times New Roman" w:hAnsi="Times New Roman" w:cs="Times New Roman"/>
          <w:sz w:val="24"/>
          <w:szCs w:val="24"/>
        </w:rPr>
        <w:t>OGGETTO</w:t>
      </w:r>
      <w:bookmarkStart w:id="0" w:name="OLE_LINK1"/>
      <w:r w:rsidRPr="000F4926">
        <w:rPr>
          <w:rFonts w:ascii="Times New Roman" w:hAnsi="Times New Roman" w:cs="Times New Roman"/>
          <w:sz w:val="24"/>
          <w:szCs w:val="24"/>
        </w:rPr>
        <w:t>:</w:t>
      </w:r>
      <w:r w:rsidR="005A7D52" w:rsidRPr="000F492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OLE_LINK3"/>
      <w:bookmarkStart w:id="2" w:name="OLE_LINK4"/>
      <w:r w:rsidR="005A7D52" w:rsidRPr="000F4926">
        <w:rPr>
          <w:rFonts w:ascii="Times New Roman" w:hAnsi="Times New Roman" w:cs="Times New Roman"/>
          <w:sz w:val="24"/>
          <w:szCs w:val="24"/>
        </w:rPr>
        <w:t>Didattica a distanza:</w:t>
      </w:r>
      <w:bookmarkEnd w:id="0"/>
      <w:bookmarkEnd w:id="1"/>
      <w:bookmarkEnd w:id="2"/>
      <w:r w:rsidR="000F4926">
        <w:rPr>
          <w:rFonts w:ascii="Times New Roman" w:hAnsi="Times New Roman" w:cs="Times New Roman"/>
          <w:sz w:val="24"/>
          <w:szCs w:val="24"/>
        </w:rPr>
        <w:t xml:space="preserve"> </w:t>
      </w:r>
      <w:r w:rsidR="00C031CF" w:rsidRPr="000F4926">
        <w:rPr>
          <w:rFonts w:ascii="Times New Roman" w:hAnsi="Times New Roman" w:cs="Times New Roman"/>
          <w:sz w:val="24"/>
          <w:szCs w:val="24"/>
        </w:rPr>
        <w:t>primo monitor</w:t>
      </w:r>
      <w:r w:rsidR="000F4926">
        <w:rPr>
          <w:rFonts w:ascii="Times New Roman" w:hAnsi="Times New Roman" w:cs="Times New Roman"/>
          <w:sz w:val="24"/>
          <w:szCs w:val="24"/>
        </w:rPr>
        <w:t>aggio sulle attività didattiche</w:t>
      </w:r>
    </w:p>
    <w:p w:rsidR="00854D5B" w:rsidRPr="000F4926" w:rsidRDefault="000F4926" w:rsidP="000F4926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031CF" w:rsidRPr="000F4926">
        <w:rPr>
          <w:rFonts w:ascii="Times New Roman" w:hAnsi="Times New Roman" w:cs="Times New Roman"/>
          <w:sz w:val="24"/>
          <w:szCs w:val="24"/>
        </w:rPr>
        <w:t xml:space="preserve"> PRIMARIA E SECONDARIA</w:t>
      </w:r>
    </w:p>
    <w:p w:rsidR="00854D5B" w:rsidRPr="000F4926" w:rsidRDefault="00854D5B">
      <w:pPr>
        <w:rPr>
          <w:rFonts w:ascii="Times New Roman" w:hAnsi="Times New Roman" w:cs="Times New Roman"/>
          <w:sz w:val="24"/>
          <w:szCs w:val="24"/>
        </w:rPr>
      </w:pPr>
    </w:p>
    <w:p w:rsidR="00631B36" w:rsidRPr="000F4926" w:rsidRDefault="000F4926" w:rsidP="000F49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</w:t>
      </w:r>
      <w:r w:rsidR="00C031CF" w:rsidRPr="000F4926">
        <w:rPr>
          <w:rFonts w:ascii="Times New Roman" w:hAnsi="Times New Roman" w:cs="Times New Roman"/>
          <w:sz w:val="24"/>
          <w:szCs w:val="24"/>
        </w:rPr>
        <w:t xml:space="preserve">n riferimento all’oggetto, si comunica alle </w:t>
      </w:r>
      <w:proofErr w:type="spellStart"/>
      <w:r w:rsidR="00C031CF" w:rsidRPr="000F4926">
        <w:rPr>
          <w:rFonts w:ascii="Times New Roman" w:hAnsi="Times New Roman" w:cs="Times New Roman"/>
          <w:sz w:val="24"/>
          <w:szCs w:val="24"/>
        </w:rPr>
        <w:t>SS.LL</w:t>
      </w:r>
      <w:proofErr w:type="spellEnd"/>
      <w:r w:rsidR="00C031CF" w:rsidRPr="000F4926">
        <w:rPr>
          <w:rFonts w:ascii="Times New Roman" w:hAnsi="Times New Roman" w:cs="Times New Roman"/>
          <w:sz w:val="24"/>
          <w:szCs w:val="24"/>
        </w:rPr>
        <w:t xml:space="preserve">. l’esigenza da parte della </w:t>
      </w:r>
      <w:r w:rsidRPr="000F4926">
        <w:rPr>
          <w:rFonts w:ascii="Times New Roman" w:hAnsi="Times New Roman" w:cs="Times New Roman"/>
          <w:sz w:val="24"/>
          <w:szCs w:val="24"/>
        </w:rPr>
        <w:t xml:space="preserve">Dirigenza </w:t>
      </w:r>
      <w:r w:rsidR="00C031CF" w:rsidRPr="000F4926">
        <w:rPr>
          <w:rFonts w:ascii="Times New Roman" w:hAnsi="Times New Roman" w:cs="Times New Roman"/>
          <w:sz w:val="24"/>
          <w:szCs w:val="24"/>
        </w:rPr>
        <w:t>di conoscere concretamente come le nuove modalità di comunicazione didattica, stiano condizionando voi docenti nel personale impegno professiona</w:t>
      </w:r>
      <w:r w:rsidR="00A73B87">
        <w:rPr>
          <w:rFonts w:ascii="Times New Roman" w:hAnsi="Times New Roman" w:cs="Times New Roman"/>
          <w:sz w:val="24"/>
          <w:szCs w:val="24"/>
        </w:rPr>
        <w:t>le rispetto ai bisogni formativi</w:t>
      </w:r>
      <w:r w:rsidR="00C031CF" w:rsidRPr="000F4926">
        <w:rPr>
          <w:rFonts w:ascii="Times New Roman" w:hAnsi="Times New Roman" w:cs="Times New Roman"/>
          <w:sz w:val="24"/>
          <w:szCs w:val="24"/>
        </w:rPr>
        <w:t xml:space="preserve"> e di partecipazione degli studenti.</w:t>
      </w:r>
    </w:p>
    <w:p w:rsidR="00C031CF" w:rsidRDefault="000F4926" w:rsidP="000F49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</w:t>
      </w:r>
      <w:r w:rsidR="00C031CF" w:rsidRPr="000F4926">
        <w:rPr>
          <w:rFonts w:ascii="Times New Roman" w:hAnsi="Times New Roman" w:cs="Times New Roman"/>
          <w:sz w:val="24"/>
          <w:szCs w:val="24"/>
        </w:rPr>
        <w:t>li esi</w:t>
      </w:r>
      <w:r>
        <w:rPr>
          <w:rFonts w:ascii="Times New Roman" w:hAnsi="Times New Roman" w:cs="Times New Roman"/>
          <w:sz w:val="24"/>
          <w:szCs w:val="24"/>
        </w:rPr>
        <w:t>ti</w:t>
      </w:r>
      <w:r w:rsidR="00C031CF" w:rsidRPr="000F4926">
        <w:rPr>
          <w:rFonts w:ascii="Times New Roman" w:hAnsi="Times New Roman" w:cs="Times New Roman"/>
          <w:sz w:val="24"/>
          <w:szCs w:val="24"/>
        </w:rPr>
        <w:t xml:space="preserve"> dell’azione di monitoraggio, che invio cortesemente a facilitare, tramite compilazione format di monitoraggio, predisposto per i </w:t>
      </w:r>
      <w:r>
        <w:rPr>
          <w:rFonts w:ascii="Times New Roman" w:hAnsi="Times New Roman" w:cs="Times New Roman"/>
          <w:sz w:val="24"/>
          <w:szCs w:val="24"/>
        </w:rPr>
        <w:t xml:space="preserve">due gradi di scuola, </w:t>
      </w:r>
      <w:r w:rsidR="00C031CF" w:rsidRPr="000F4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031CF" w:rsidRPr="000F4926">
        <w:rPr>
          <w:rFonts w:ascii="Times New Roman" w:hAnsi="Times New Roman" w:cs="Times New Roman"/>
          <w:sz w:val="24"/>
          <w:szCs w:val="24"/>
        </w:rPr>
        <w:t>attraverso i modu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1CF" w:rsidRPr="000F4926"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 w:rsidR="00C031CF" w:rsidRPr="000F4926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C031CF" w:rsidRPr="000F4926">
        <w:rPr>
          <w:rFonts w:ascii="Times New Roman" w:hAnsi="Times New Roman" w:cs="Times New Roman"/>
          <w:sz w:val="24"/>
          <w:szCs w:val="24"/>
        </w:rPr>
        <w:t xml:space="preserve"> reperibile ai link </w:t>
      </w:r>
      <w:bookmarkStart w:id="3" w:name="_GoBack"/>
      <w:bookmarkEnd w:id="3"/>
      <w:r w:rsidR="00C031CF" w:rsidRPr="000F4926">
        <w:rPr>
          <w:rFonts w:ascii="Times New Roman" w:hAnsi="Times New Roman" w:cs="Times New Roman"/>
          <w:sz w:val="24"/>
          <w:szCs w:val="24"/>
        </w:rPr>
        <w:t>sotto indicati) in tempi ragionevolmente brevi, costituiranno una pista per miglior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1CF" w:rsidRPr="000F4926">
        <w:rPr>
          <w:rFonts w:ascii="Times New Roman" w:hAnsi="Times New Roman" w:cs="Times New Roman"/>
          <w:sz w:val="24"/>
          <w:szCs w:val="24"/>
        </w:rPr>
        <w:t>il tiro e soprattutto</w:t>
      </w:r>
      <w:r w:rsidRPr="000F4926">
        <w:rPr>
          <w:rFonts w:ascii="Times New Roman" w:hAnsi="Times New Roman" w:cs="Times New Roman"/>
          <w:sz w:val="24"/>
          <w:szCs w:val="24"/>
        </w:rPr>
        <w:t xml:space="preserve"> per orientare l’azione didattica della valutazione in circostanze straordinarie di insegnamento/apprendi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926" w:rsidRPr="000F4926" w:rsidRDefault="000F4926" w:rsidP="000F49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699" w:rsidRDefault="000F4926" w:rsidP="005906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</w:t>
      </w:r>
      <w:r w:rsidRPr="000F4926">
        <w:rPr>
          <w:rFonts w:ascii="Times New Roman" w:hAnsi="Times New Roman" w:cs="Times New Roman"/>
          <w:sz w:val="24"/>
          <w:szCs w:val="24"/>
        </w:rPr>
        <w:t xml:space="preserve">el ringraziare </w:t>
      </w:r>
      <w:r w:rsidR="001F4699" w:rsidRPr="000F4926">
        <w:rPr>
          <w:rFonts w:ascii="Times New Roman" w:hAnsi="Times New Roman" w:cs="Times New Roman"/>
          <w:sz w:val="24"/>
          <w:szCs w:val="24"/>
        </w:rPr>
        <w:t xml:space="preserve"> </w:t>
      </w:r>
      <w:r w:rsidR="00590694" w:rsidRPr="000F4926">
        <w:rPr>
          <w:rFonts w:ascii="Times New Roman" w:hAnsi="Times New Roman" w:cs="Times New Roman"/>
          <w:sz w:val="24"/>
          <w:szCs w:val="24"/>
        </w:rPr>
        <w:t xml:space="preserve">vivamente </w:t>
      </w:r>
      <w:r w:rsidR="001F4699" w:rsidRPr="000F4926">
        <w:rPr>
          <w:rFonts w:ascii="Times New Roman" w:hAnsi="Times New Roman" w:cs="Times New Roman"/>
          <w:sz w:val="24"/>
          <w:szCs w:val="24"/>
        </w:rPr>
        <w:t xml:space="preserve">per la </w:t>
      </w:r>
      <w:r w:rsidRPr="000F4926">
        <w:rPr>
          <w:rFonts w:ascii="Times New Roman" w:hAnsi="Times New Roman" w:cs="Times New Roman"/>
          <w:sz w:val="24"/>
          <w:szCs w:val="24"/>
        </w:rPr>
        <w:t>costruttiva collaborazione Cordiali saluti.</w:t>
      </w:r>
    </w:p>
    <w:p w:rsidR="00A73B87" w:rsidRDefault="00A73B87" w:rsidP="005906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2D7B" w:rsidRPr="00D32D7B" w:rsidRDefault="00D32D7B" w:rsidP="005906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D32D7B">
        <w:rPr>
          <w:rFonts w:ascii="Times New Roman" w:hAnsi="Times New Roman" w:cs="Times New Roman"/>
          <w:b/>
          <w:sz w:val="24"/>
          <w:szCs w:val="24"/>
        </w:rPr>
        <w:t xml:space="preserve">ink per la SCUOLA SECONDARIA </w:t>
      </w:r>
      <w:proofErr w:type="spellStart"/>
      <w:r w:rsidRPr="00D32D7B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D32D7B">
        <w:rPr>
          <w:rFonts w:ascii="Times New Roman" w:hAnsi="Times New Roman" w:cs="Times New Roman"/>
          <w:b/>
          <w:sz w:val="24"/>
          <w:szCs w:val="24"/>
        </w:rPr>
        <w:t xml:space="preserve"> I GRADO:</w:t>
      </w:r>
    </w:p>
    <w:p w:rsidR="00D32D7B" w:rsidRDefault="00D32D7B" w:rsidP="005906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2D7B" w:rsidRDefault="00275978" w:rsidP="00D32D7B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D32D7B" w:rsidRPr="00D32D7B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docs.google.com/forms/d/e/1FAIpQLScwy29g8HNHTLAQil-idu3UJHznNHQ5Qr78U_h_bkQgxQ5jjA/viewform</w:t>
        </w:r>
      </w:hyperlink>
    </w:p>
    <w:p w:rsidR="00D32D7B" w:rsidRDefault="00D32D7B" w:rsidP="00FA18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2D7B" w:rsidRDefault="00D32D7B" w:rsidP="00FA18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2D7B" w:rsidRPr="00D32D7B" w:rsidRDefault="00D32D7B" w:rsidP="00D32D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D7B">
        <w:rPr>
          <w:rFonts w:ascii="Times New Roman" w:hAnsi="Times New Roman" w:cs="Times New Roman"/>
          <w:b/>
          <w:sz w:val="24"/>
          <w:szCs w:val="24"/>
        </w:rPr>
        <w:t>Link per la SCUOLA PRIMARIA:</w:t>
      </w:r>
    </w:p>
    <w:p w:rsidR="00D32D7B" w:rsidRPr="00D32D7B" w:rsidRDefault="00D32D7B" w:rsidP="00D32D7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D2C8B" w:rsidRDefault="00ED2C8B" w:rsidP="00ED2C8B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15" w:history="1">
        <w:r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https://docs.google.com/forms/d/e/1FAIpQLSeU1glXBAqbFjgc47N0sAh8JH8bFNXE6HOp1Qi-KYwV06sW7Q/viewform</w:t>
        </w:r>
      </w:hyperlink>
    </w:p>
    <w:p w:rsidR="00D32D7B" w:rsidRDefault="00D32D7B" w:rsidP="00D32D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2D7B" w:rsidRPr="000F4926" w:rsidRDefault="00D32D7B" w:rsidP="00A73B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B87" w:rsidRPr="000F4926" w:rsidRDefault="00A73B87" w:rsidP="00A73B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La Funzione Strumentale Area 4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ab/>
      </w:r>
      <w:r w:rsidRPr="000F4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LA DIRIGENTE</w:t>
      </w:r>
    </w:p>
    <w:p w:rsidR="00A73B87" w:rsidRDefault="00A73B87" w:rsidP="00A73B87">
      <w:pPr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>Rosaria Lil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0F492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ott.ssa Maria </w:t>
      </w:r>
      <w:proofErr w:type="spellStart"/>
      <w:r w:rsidRPr="000F492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armina</w:t>
      </w:r>
      <w:proofErr w:type="spellEnd"/>
      <w:r w:rsidRPr="000F492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Giuliano</w:t>
      </w:r>
    </w:p>
    <w:p w:rsidR="00A73B87" w:rsidRDefault="00A73B87" w:rsidP="00A73B87">
      <w:pPr>
        <w:suppressAutoHyphens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73B8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ocumento firmato digitalmente ai sensi del c.d.</w:t>
      </w:r>
    </w:p>
    <w:p w:rsidR="00A73B87" w:rsidRPr="000F4926" w:rsidRDefault="00A73B87" w:rsidP="003744EA">
      <w:pPr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B8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ell’Amministrazione Digitale e norme ad esso connesse</w:t>
      </w:r>
    </w:p>
    <w:sectPr w:rsidR="00A73B87" w:rsidRPr="000F4926" w:rsidSect="00D217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83FE8"/>
    <w:multiLevelType w:val="hybridMultilevel"/>
    <w:tmpl w:val="C2C0DF8A"/>
    <w:lvl w:ilvl="0" w:tplc="FB8E0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A65E3"/>
    <w:rsid w:val="000D7124"/>
    <w:rsid w:val="000F4926"/>
    <w:rsid w:val="00135BC7"/>
    <w:rsid w:val="001A65E3"/>
    <w:rsid w:val="001F4699"/>
    <w:rsid w:val="00275978"/>
    <w:rsid w:val="00286A4D"/>
    <w:rsid w:val="002A412B"/>
    <w:rsid w:val="00303735"/>
    <w:rsid w:val="003436F6"/>
    <w:rsid w:val="003744EA"/>
    <w:rsid w:val="003755D3"/>
    <w:rsid w:val="003C018D"/>
    <w:rsid w:val="00461592"/>
    <w:rsid w:val="00590694"/>
    <w:rsid w:val="005A7D52"/>
    <w:rsid w:val="00631B36"/>
    <w:rsid w:val="00641781"/>
    <w:rsid w:val="00651FE9"/>
    <w:rsid w:val="00682A12"/>
    <w:rsid w:val="006B0638"/>
    <w:rsid w:val="00810688"/>
    <w:rsid w:val="00854D5B"/>
    <w:rsid w:val="00873466"/>
    <w:rsid w:val="00A05F12"/>
    <w:rsid w:val="00A73B87"/>
    <w:rsid w:val="00A86995"/>
    <w:rsid w:val="00AF4312"/>
    <w:rsid w:val="00B6056C"/>
    <w:rsid w:val="00C031CF"/>
    <w:rsid w:val="00C70F1B"/>
    <w:rsid w:val="00C83B76"/>
    <w:rsid w:val="00CA4C38"/>
    <w:rsid w:val="00CB7A29"/>
    <w:rsid w:val="00D217B5"/>
    <w:rsid w:val="00D27E62"/>
    <w:rsid w:val="00D32D7B"/>
    <w:rsid w:val="00D63E06"/>
    <w:rsid w:val="00E33820"/>
    <w:rsid w:val="00E56828"/>
    <w:rsid w:val="00EC765A"/>
    <w:rsid w:val="00ED2C8B"/>
    <w:rsid w:val="00F55271"/>
    <w:rsid w:val="00FA185A"/>
    <w:rsid w:val="00FB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1F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B7A29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CB7A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B7A29"/>
    <w:pPr>
      <w:ind w:left="720"/>
      <w:contextualSpacing/>
    </w:pPr>
  </w:style>
  <w:style w:type="table" w:customStyle="1" w:styleId="TableGrid">
    <w:name w:val="TableGrid"/>
    <w:rsid w:val="00FA185A"/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8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85A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32D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1F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CB7A29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CB7A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B7A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eU1glXBAqbFjgc47N0sAh8JH8bFNXE6HOp1Qi-KYwV06sW7Q/viewform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docs.google.com/forms/d/e/1FAIpQLScwy29g8HNHTLAQil-idu3UJHznNHQ5Qr78U_h_bkQgxQ5jjA/viewfor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7EA4-54E2-4E85-894C-D4BC8EED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o</dc:creator>
  <cp:lastModifiedBy>AMMINISTRATORE</cp:lastModifiedBy>
  <cp:revision>14</cp:revision>
  <dcterms:created xsi:type="dcterms:W3CDTF">2020-04-15T07:35:00Z</dcterms:created>
  <dcterms:modified xsi:type="dcterms:W3CDTF">2020-04-15T12:02:00Z</dcterms:modified>
</cp:coreProperties>
</file>